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a="http://schemas.openxmlformats.org/drawingml/2006/main" xmlns:a14="http://schemas.microsoft.com/office/drawing/2010/main" xmlns:asvg="http://schemas.microsoft.com/office/drawing/2016/SVG/main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4="http://schemas.microsoft.com/office/word/2010/wordml" xmlns:wp="http://schemas.openxmlformats.org/drawingml/2006/wordprocessingDrawing" xmlns:wp14="http://schemas.microsoft.com/office/word/2010/wordprocessingDrawing" xmlns:wps="http://schemas.microsoft.com/office/word/2010/wordprocessingShape" mc:Ignorable="a14 asvg o v w14 wp14 wps">
  <w:body>
    <w:p w:rsidR="00B672E7" w:rsidRDefault="002021B8" w14:paraId="4E61CF69" w14:textId="2B785337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>
              <a:graphicData uri="http://schemas.openxmlformats.org/drawingml/2006/picture">
                <pic:pic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>
              <a:graphicData uri="http://schemas.openxmlformats.org/drawingml/2006/picture">
                <pic:pic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8AA" w:rsidRDefault="001118AA" w14:paraId="377D9CEA" w14:textId="16012C10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firstRow="1" w:lastRow="0" w:firstColumn="1" w:lastColumn="0" w:noHBand="0" w:noVBand="1" w:val="04A0"/>
      </w:tblPr>
      <w:tblGrid>
        <w:gridCol w:w="9072"/>
      </w:tblGrid>
      <w:tr w:rsidR="00B672E7" w:rsidTr="00B672E7">
        <w:tc>
          <w:tcPr>
            <w:tcW w:w="9072" w:type="dxa"/>
          </w:tcPr>
          <w:p w:rsidRPr="00B672E7" w:rsidR="00B672E7" w:rsidRDefault="00EE0B09" w14:paraId="3914F247" w14:textId="3B04552A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:rsidTr="00B672E7">
        <w:tc>
          <w:tcPr>
            <w:tcW w:w="9072" w:type="dxa"/>
          </w:tcPr>
          <w:p w:rsidRPr="00B672E7" w:rsidR="00B672E7" w:rsidRDefault="00EE0B09" w14:paraId="433DFBB5" w14:textId="13F7C158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:rsidTr="00B672E7">
        <w:tc>
          <w:tcPr>
            <w:tcW w:w="9072" w:type="dxa"/>
          </w:tcPr>
          <w:p w:rsidR="00B672E7" w:rsidRDefault="00B672E7" w14:paraId="71E9048C" w14:textId="4604219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:rsidR="008E31ED" w:rsidRDefault="0007179E" w14:paraId="661C41B7" w14:textId="74C541F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>
                <v:shadow on="t" type="perspective" color="#6165c3" opacity="19005f" offset="0,2.0235mm" origin=",-.5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color="FFFFFF" w:themeColor="background1" w:sz="48" w:space="0"/>
          <w:left w:val="single" w:color="FFFFFF" w:themeColor="background1" w:sz="48" w:space="0"/>
          <w:bottom w:val="single" w:color="FFFFFF" w:themeColor="background1" w:sz="48" w:space="0"/>
          <w:right w:val="single" w:color="FFFFFF" w:themeColor="background1" w:sz="48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firstRow="1" w:lastRow="0" w:firstColumn="1" w:lastColumn="0" w:noHBand="0" w:noVBand="1" w:val="04A0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Pr="008E31ED" w:rsidR="008E31ED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:rsidRPr="008E31ED" w:rsidR="008E31ED" w:rsidP="001118AA" w:rsidRDefault="008E31ED" w14:paraId="1DE35D30" w14:textId="12253BC1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:rsidRPr="008E31ED" w:rsidR="008E31ED" w:rsidP="00847153" w:rsidRDefault="008E31ED" w14:paraId="0D14FBBC" w14:textId="4F24784E">
            <w:pPr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pStyle w:val="Titretableau"/>
              <w:jc w:val="left"/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Pr="008E31ED" w:rsidR="008E31ED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:rsidRPr="008E31ED" w:rsidR="008E31ED" w:rsidRDefault="008E31ED" w14:paraId="0FCEEBA9" w14:textId="0B3A854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:rsidRPr="008E31ED" w:rsidR="008E31ED" w:rsidP="00847153" w:rsidRDefault="00EE0B09" w14:paraId="732C288C" w14:textId="6D3F8AF2">
            <w:pP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pStyle w:val="Titretableau"/>
              <w:jc w:val="left"/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Pr="008E31ED" w:rsid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r w:rsidRPr="008E31ED" w:rsid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 Services</w:t>
            </w:r>
          </w:p>
        </w:tc>
      </w:tr>
      <w:tr w:rsidRPr="008E31ED" w:rsidR="001118AA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:rsidRPr="008E31ED" w:rsidR="00847153" w:rsidP="00847153" w:rsidRDefault="00847153" w14:paraId="44D0A186" w14:textId="77777777">
            <w:pPr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jc w:val="center"/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Pr="008E31ED" w:rsidR="00847153" w:rsidP="00847153" w:rsidRDefault="00847153" w14:paraId="620D80D9" w14:textId="4CF3438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jc w:val="center"/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Pr="008E31ED" w:rsidR="00847153" w:rsidP="00847153" w:rsidRDefault="00DC641E" w14:paraId="3B14FCB8" w14:textId="232C5EC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Pr="008E31ED" w:rsidR="00847153" w:rsidP="00847153" w:rsidRDefault="00847153" w14:paraId="2F2FF8AF" w14:textId="0604AFC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pt" from="1.85pt,-2.9pt" to="1.85pt,18.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Pr="008E31ED" w:rsidR="00847153" w:rsidP="00847153" w:rsidRDefault="00847153" w14:paraId="5E64233F" w14:textId="5B0D4056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jc w:val="center"/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:rsidRPr="008E31ED" w:rsidR="00847153" w:rsidP="0007179E" w:rsidRDefault="00DC641E" w14:paraId="42A90147" w14:textId="7EFAAB3C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Pr="008E31ED" w:rsidR="00847153" w:rsidP="00847153" w:rsidRDefault="00847153" w14:paraId="68A2CF04" w14:textId="50E2D7D6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jc w:val="center"/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pt" from=".25pt,-2.8pt" to=".25pt,18.7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Pr="008E31ED" w:rsidR="00847153" w:rsidP="00847153" w:rsidRDefault="00847153" w14:paraId="48ECBE92" w14:textId="3165B93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jc w:val="center"/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:rsidRPr="008E31ED" w:rsidR="00847153" w:rsidP="00847153" w:rsidRDefault="00EE0B09" w14:paraId="3D57B304" w14:textId="53F6DD69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C0B6FF" w:sz="8" w:space="0"/>
          <w:insideV w:val="none" w:color="auto" w:sz="0" w:space="0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firstRow="1" w:lastRow="0" w:firstColumn="1" w:lastColumn="0" w:noHBand="0" w:noVBand="1" w:val="04A0"/>
      </w:tblPr>
      <w:tblGrid>
        <w:gridCol w:w="1140"/>
        <w:gridCol w:w="854"/>
        <w:gridCol w:w="7645"/>
      </w:tblGrid>
      <w:tr w:rsidR="00B672E7" w:rsidTr="00B672E7">
        <w:tc>
          <w:tcPr>
            <w:tcW w:w="1140" w:type="dxa"/>
            <w:shd w:val="clear" w:color="auto" w:fill="FFFFFF" w:themeFill="background1"/>
            <w:vAlign w:val="center"/>
          </w:tcPr>
          <w:p w:rsidR="00B672E7" w:rsidP="00B672E7" w:rsidRDefault="00B672E7" w14:paraId="28E9A422" w14:textId="3536F686">
            <w:pPr>
              <w:pStyle w:val="Intrieurtableau"/>
              <w:numPr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:rsidR="00B672E7" w:rsidP="00B672E7" w:rsidRDefault="00B672E7" w14:paraId="264A6467" w14:textId="76DAB240">
            <w:pPr>
              <w:pStyle w:val="Intrieurtableau"/>
              <w:numPr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Pr="00693EB9" w:rsidR="00E63E44" w:rsidTr="00B672E7">
        <w:tc>
          <w:tcPr>
            <w:tcW w:w="1994" w:type="dxa"/>
            <w:gridSpan w:val="2"/>
            <w:shd w:val="clear" w:color="auto" w:fill="FFFFFF" w:themeFill="background1"/>
          </w:tcPr>
          <w:p w:rsidR="00E63E44" w:rsidP="00E63E44" w:rsidRDefault="00E63E44" w14:paraId="2A740A10" w14:textId="77777777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:rsidR="00E63E44" w:rsidP="00E63E44" w:rsidRDefault="00E63E44" w14:paraId="7F953314" w14:textId="78132E8F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:rsidRPr="00F401F8" w:rsidR="00E63E44" w:rsidP="00E63E44" w:rsidRDefault="003A08AE" w14:paraId="19D57AC9" w14:textId="26C2C0A6">
            <w:pPr>
              <w:rPr>
                <w:lang w:val="en-US"/>
              </w:rPr>
              <w:pStyle w:val="Intrieurtableau"/>
              <w:numPr>
                <w:numId w:val="0"/>
              </w:num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>
                      <v:shadow on="t" type="perspective" color="#6165c3" opacity="19005f" offset="0,2.0235mm" origin=",-.5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Pr="00E63E44" w:rsidR="00E63E44" w:rsidTr="00B672E7">
        <w:tc>
          <w:tcPr>
            <w:tcW w:w="1994" w:type="dxa"/>
            <w:gridSpan w:val="2"/>
            <w:shd w:val="clear" w:color="auto" w:fill="FFFFFF" w:themeFill="background1"/>
          </w:tcPr>
          <w:p w:rsidR="00E63E44" w:rsidP="00E63E44" w:rsidRDefault="00E63E44" w14:paraId="17EE93D9" w14:textId="5A3C952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:rsidRPr="00EE0B09" w:rsidR="00E63E44" w:rsidP="00E63E44" w:rsidRDefault="00EE0B09" w14:paraId="36AAA9A6" w14:textId="57E6ECF8">
            <w:pPr>
              <w:pStyle w:val="Intrieurtableau"/>
              <w:numPr>
                <w:numId w:val="0"/>
              </w:numPr>
            </w:pPr>
            <w:r>
              <w:t>{{FOCUS_KEY_COMPETENCES}}</w:t>
            </w:r>
          </w:p>
        </w:tc>
      </w:tr>
      <w:tr w:rsidRPr="00624CF0" w:rsidR="00E63E44" w:rsidTr="00B672E7">
        <w:tc>
          <w:tcPr>
            <w:tcW w:w="1994" w:type="dxa"/>
            <w:gridSpan w:val="2"/>
            <w:shd w:val="clear" w:color="auto" w:fill="FFFFFF" w:themeFill="background1"/>
          </w:tcPr>
          <w:p w:rsidR="00E63E44" w:rsidP="00E63E44" w:rsidRDefault="00E63E44" w14:paraId="124F09D1" w14:textId="29E55AD8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:rsidRPr="00624CF0" w:rsidR="001A0338" w:rsidP="00A8250B" w:rsidRDefault="001A0338" w14:paraId="4CE1374D" w14:textId="59C9FB92">
            <w:pPr>
              <w:pStyle w:val="Intrieurtableau"/>
              <w:numPr>
                <w:numId w:val="0"/>
              </w:numPr>
            </w:pPr>
            <w:r>
              <w:t>{{FOCUS_KEY_SYNTHESE}}</w:t>
            </w:r>
          </w:p>
        </w:tc>
      </w:tr>
    </w:tbl>
    <w:p w:rsidR="003A08AE" w:rsidP="00161EBD" w:rsidRDefault="00E11D1B" w14:paraId="04B315A8" w14:textId="75F40475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>
              <a:graphicData uri="http://schemas.openxmlformats.org/drawingml/2006/picture">
                <pic:pic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:rsidR="000D4FC8" w:rsidP="00161EBD" w:rsidRDefault="000D4FC8" w14:paraId="09322358" w14:textId="77777777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CellMar>
          <w:top w:w="113" w:type="dxa"/>
          <w:bottom w:w="113" w:type="dxa"/>
        </w:tblCellMar>
        <w:tblLook w:firstRow="1" w:lastRow="0" w:firstColumn="1" w:lastColumn="0" w:noHBand="0" w:noVBand="1" w:val="04A0"/>
      </w:tblPr>
      <w:tblGrid>
        <w:gridCol w:w="876"/>
        <w:gridCol w:w="1"/>
        <w:gridCol w:w="8046"/>
        <w:gridCol w:w="58"/>
      </w:tblGrid>
      <w:tr w:rsidRPr="00821E97" w:rsidR="003A08AE" w:rsidTr="00984126">
        <w:tc>
          <w:tcPr>
            <w:tcW w:w="876" w:type="dxa"/>
            <w:shd w:val="clear" w:color="auto" w:fill="FFFFFF" w:themeFill="background1"/>
            <w:vAlign w:val="center"/>
          </w:tcPr>
          <w:p w:rsidR="003A08AE" w:rsidP="00984126" w:rsidRDefault="003A08AE" w14:paraId="65528181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:rsidRPr="00BB05ED" w:rsidR="003A08AE" w:rsidP="00984126" w:rsidRDefault="003A08AE" w14:paraId="293F29E6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Pr="00821E97" w:rsidR="006E2836" w:rsidTr="006E2836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:rsidRPr="006E2836" w:rsidR="006E2836" w:rsidP="00984126" w:rsidRDefault="006E2836" w14:paraId="77DA10B6" w14:textId="77777777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:rsidRPr="006E2836" w:rsidR="006E2836" w:rsidP="00984126" w:rsidRDefault="006E2836" w14:paraId="03C00624" w14:textId="77777777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3A08AE" w:rsidTr="00984126">
        <w:tblPrEx>
          <w:tblBorders>
            <w:top w:val="single" w:color="C0B6FF" w:sz="4" w:space="0"/>
            <w:left w:val="single" w:color="C0B6FF" w:sz="4" w:space="0"/>
            <w:bottom w:val="single" w:color="C0B6FF" w:sz="4" w:space="0"/>
            <w:right w:val="single" w:color="C0B6FF" w:sz="4" w:space="0"/>
            <w:insideH w:val="single" w:color="C0B6FF" w:sz="4" w:space="0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:rsidR="003A08AE" w:rsidP="00984126" w:rsidRDefault="003A08AE" w14:paraId="7AA54DF0" w14:textId="77777777">
            <w:pPr>
              <w:rPr>
                <w:b/>
                <w:bCs/>
                <w:color w:val="7A4AFF"/>
                <w:sz w:val="36"/>
                <w:szCs w:val="36"/>
              </w:rPr>
              <w:jc w:val="right"/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:rsidRPr="00821E97" w:rsidR="003A08AE" w:rsidP="00984126" w:rsidRDefault="003A08AE" w14:paraId="32ABEB12" w14:textId="77777777">
            <w:pPr>
              <w:pStyle w:val="Intrieurtableau"/>
              <w:numPr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:rsidTr="00984126">
        <w:tblPrEx>
          <w:tblBorders>
            <w:top w:val="single" w:color="C0B6FF" w:sz="4" w:space="0"/>
            <w:left w:val="single" w:color="C0B6FF" w:sz="4" w:space="0"/>
            <w:bottom w:val="single" w:color="C0B6FF" w:sz="4" w:space="0"/>
            <w:right w:val="single" w:color="C0B6FF" w:sz="4" w:space="0"/>
            <w:insideH w:val="single" w:color="C0B6FF" w:sz="4" w:space="0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>
            <w:pPr>
              <w:rPr>
                <w:b/>
                <w:bCs/>
                <w:color w:val="7A4AFF"/>
                <w:sz w:val="36"/>
                <w:szCs w:val="36"/>
              </w:rPr>
              <w:jc w:val="right"/>
            </w:pPr>
            <w:r>
              <w:rPr>
                <w:b/>
                <w:color w:val="1D2263"/>
              </w:rPr>
              <w:t>Technologies</w:t>
            </w:r>
          </w:p>
        </w:tc>
        <w:tc>
          <w:tcPr>
            <w:tcW w:w="8046" w:type="dxa"/>
          </w:tcPr>
          <w:p w:rsidRPr="00821E97" w:rsidR="003A08AE" w:rsidP="00984126" w:rsidRDefault="003A08AE" w14:paraId="0F98CF29" w14:textId="77777777">
            <w:pPr>
              <w:pStyle w:val="Intrieurtableau"/>
              <w:numPr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EB2CF4" w:rsidTr="00984126">
        <w:tblPrEx>
          <w:tblBorders>
            <w:top w:val="single" w:color="C0B6FF" w:sz="4" w:space="0"/>
            <w:left w:val="single" w:color="C0B6FF" w:sz="4" w:space="0"/>
            <w:bottom w:val="single" w:color="C0B6FF" w:sz="4" w:space="0"/>
            <w:right w:val="single" w:color="C0B6FF" w:sz="4" w:space="0"/>
            <w:insideH w:val="single" w:color="C0B6FF" w:sz="4" w:space="0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:rsidRPr="001A0D10" w:rsidR="00EB2CF4" w:rsidP="00984126" w:rsidRDefault="00EB2CF4" w14:paraId="6F7A0C86" w14:textId="08B05D3C">
            <w:pPr>
              <w:rPr>
                <w:b/>
                <w:bCs/>
                <w:color w:val="1D2263"/>
              </w:rPr>
              <w:jc w:val="right"/>
            </w:pPr>
            <w:r>
              <w:rPr>
                <w:b/>
                <w:bCs/>
                <w:color w:val="1D2263"/>
              </w:rPr>
              <w:t>Outils</w:t>
            </w:r>
          </w:p>
        </w:tc>
        <w:tc>
          <w:tcPr>
            <w:tcW w:w="8046" w:type="dxa"/>
          </w:tcPr>
          <w:p w:rsidR="00EB2CF4" w:rsidP="00984126" w:rsidRDefault="00EB2CF4" w14:paraId="383F6CFD" w14:textId="5DACCC28">
            <w:pPr>
              <w:pStyle w:val="Intrieurtableau"/>
              <w:numPr>
                <w:numId w:val="0"/>
              </w:numPr>
            </w:pPr>
            <w:r w:rsidRPr="00EB2CF4">
              <w:rPr>
                <w:lang w:val="en-CA"/>
              </w:rPr>
              <w:t>{{COMPETENCES_OUTILS}}</w:t>
            </w:r>
          </w:p>
        </w:tc>
      </w:tr>
      <w:tr w:rsidR="00C93ED6" w:rsidTr="00984126">
        <w:tblPrEx>
          <w:tblBorders>
            <w:top w:val="single" w:color="C0B6FF" w:sz="4" w:space="0"/>
            <w:left w:val="single" w:color="C0B6FF" w:sz="4" w:space="0"/>
            <w:bottom w:val="single" w:color="C0B6FF" w:sz="4" w:space="0"/>
            <w:right w:val="single" w:color="C0B6FF" w:sz="4" w:space="0"/>
            <w:insideH w:val="single" w:color="C0B6FF" w:sz="4" w:space="0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:rsidRPr="001A0D10" w:rsidR="00C93ED6" w:rsidP="00C93ED6" w:rsidRDefault="00C93ED6" w14:paraId="1B88CBEB" w14:textId="0F6D6C98">
            <w:pPr>
              <w:rPr>
                <w:b/>
                <w:bCs/>
                <w:color w:val="1D2263"/>
              </w:rPr>
              <w:jc w:val="right"/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:rsidR="00C93ED6" w:rsidP="00C93ED6" w:rsidRDefault="00C93ED6" w14:paraId="6A03A978" w14:textId="73EBC9E0">
            <w:pPr>
              <w:pStyle w:val="Intrieurtableau"/>
              <w:numPr>
                <w:numId w:val="0"/>
              </w:numPr>
            </w:pPr>
            <w:r>
              <w:t>{{COMPETENCES_METHODOLOGIE}}</w:t>
            </w:r>
          </w:p>
        </w:tc>
      </w:tr>
      <w:tr w:rsidR="00C93ED6" w:rsidTr="00984126">
        <w:tblPrEx>
          <w:tblBorders>
            <w:top w:val="single" w:color="C0B6FF" w:sz="4" w:space="0"/>
            <w:left w:val="single" w:color="C0B6FF" w:sz="4" w:space="0"/>
            <w:bottom w:val="single" w:color="C0B6FF" w:sz="4" w:space="0"/>
            <w:right w:val="single" w:color="C0B6FF" w:sz="4" w:space="0"/>
            <w:insideH w:val="single" w:color="C0B6FF" w:sz="4" w:space="0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:rsidRPr="001A0D10" w:rsidR="00C93ED6" w:rsidP="00C93ED6" w:rsidRDefault="00C93ED6" w14:paraId="694CCA20" w14:textId="295D948C">
            <w:pPr>
              <w:rPr>
                <w:b/>
                <w:bCs/>
                <w:color w:val="1D2263"/>
              </w:rPr>
              <w:jc w:val="right"/>
            </w:pPr>
            <w:r w:rsidRPr="001A0D10">
              <w:rPr>
                <w:b/>
                <w:bCs/>
                <w:color w:val="1D2263"/>
              </w:rPr>
              <w:t>Soft Skills</w:t>
            </w:r>
          </w:p>
        </w:tc>
        <w:tc>
          <w:tcPr>
            <w:tcW w:w="8046" w:type="dxa"/>
          </w:tcPr>
          <w:p w:rsidR="00C93ED6" w:rsidP="00C93ED6" w:rsidRDefault="00C93ED6" w14:paraId="41F32DE7" w14:textId="06188598">
            <w:pPr>
              <w:pStyle w:val="Intrieurtableau"/>
              <w:numPr>
                <w:numId w:val="0"/>
              </w:numPr>
            </w:pPr>
            <w:r w:rsidRPr="003418E8">
              <w:rPr>
                <w:lang w:val="en-CA"/>
              </w:rPr>
              <w:t>{{COMPETENCES_SOFT_SKILLS}}</w:t>
            </w:r>
          </w:p>
        </w:tc>
      </w:tr>
    </w:tbl>
    <w:p w:rsidR="00266262" w:rsidP="003A08AE" w:rsidRDefault="00266262" w14:paraId="688F19EB" w14:textId="77777777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CellMar>
          <w:top w:w="113" w:type="dxa"/>
          <w:bottom w:w="113" w:type="dxa"/>
        </w:tblCellMar>
        <w:tblLook w:firstRow="1" w:lastRow="0" w:firstColumn="1" w:lastColumn="0" w:noHBand="0" w:noVBand="1" w:val="04A0"/>
      </w:tblPr>
      <w:tblGrid>
        <w:gridCol w:w="876"/>
        <w:gridCol w:w="9638"/>
      </w:tblGrid>
      <w:tr w:rsidRPr="00821E97" w:rsidR="003A08AE" w:rsidTr="00984126">
        <w:tc>
          <w:tcPr>
            <w:tcW w:w="876" w:type="dxa"/>
            <w:shd w:val="clear" w:color="auto" w:fill="FFFFFF" w:themeFill="background1"/>
            <w:vAlign w:val="center"/>
          </w:tcPr>
          <w:p w:rsidR="003A08AE" w:rsidP="00984126" w:rsidRDefault="003A08AE" w14:paraId="5130D03C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:rsidRPr="00BB05ED" w:rsidR="003A08AE" w:rsidP="00984126" w:rsidRDefault="003A08AE" w14:paraId="58B1623D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:rsidRPr="00B8798D" w:rsidR="00B8798D" w:rsidP="00F106B6" w:rsidRDefault="00B8798D" w14:paraId="3C85C22B" w14:textId="77777777">
      <w:pPr>
        <w:rPr>
          <w:b/>
          <w:bCs/>
          <w:sz w:val="2"/>
          <w:szCs w:val="2"/>
          <w:lang w:val="en-CA"/>
        </w:rPr>
      </w:pPr>
    </w:p>
    <w:p w:rsidR="00CE3E13" w:rsidP="00F106B6" w:rsidRDefault="003A08AE" w14:paraId="272A09C7" w14:textId="6974AF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:rsidRPr="006E2836" w:rsidR="006E2836" w:rsidP="00F106B6" w:rsidRDefault="006E2836" w14:paraId="47DF5AF1" w14:textId="77777777">
      <w:pPr>
        <w:rPr>
          <w:b/>
          <w:bCs/>
          <w:sz w:val="2"/>
          <w:szCs w:val="2"/>
          <w:lang w:val="en-CA"/>
        </w:rPr>
      </w:pPr>
    </w:p>
    <w:p w:rsidRPr="00B8798D" w:rsidR="00B8798D" w:rsidP="00F106B6" w:rsidRDefault="00B8798D" w14:paraId="7D589AA5" w14:textId="77777777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CellMar>
          <w:top w:w="113" w:type="dxa"/>
          <w:bottom w:w="113" w:type="dxa"/>
        </w:tblCellMar>
        <w:tblLook w:firstRow="1" w:lastRow="0" w:firstColumn="1" w:lastColumn="0" w:noHBand="0" w:noVBand="1" w:val="04A0"/>
      </w:tblPr>
      <w:tblGrid>
        <w:gridCol w:w="876"/>
        <w:gridCol w:w="9638"/>
      </w:tblGrid>
      <w:tr w:rsidRPr="00821E97" w:rsidR="00CE3E13" w:rsidTr="00FE68CE">
        <w:tc>
          <w:tcPr>
            <w:tcW w:w="876" w:type="dxa"/>
            <w:shd w:val="clear" w:color="auto" w:fill="FFFFFF" w:themeFill="background1"/>
            <w:vAlign w:val="center"/>
          </w:tcPr>
          <w:p w:rsidR="00CE3E13" w:rsidP="00FE68CE" w:rsidRDefault="00CE3E13" w14:paraId="4E97E877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:rsidRPr="00BB05ED" w:rsidR="00CE3E13" w:rsidP="00FE68CE" w:rsidRDefault="00CE3E13" w14:paraId="34BDF319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:rsidRPr="00B8798D" w:rsidR="00B8798D" w:rsidP="00F106B6" w:rsidRDefault="00B8798D" w14:paraId="4F8DE80B" w14:textId="77777777">
      <w:pPr>
        <w:rPr>
          <w:b/>
          <w:bCs/>
          <w:sz w:val="2"/>
          <w:szCs w:val="2"/>
          <w:lang w:val="en-CA"/>
        </w:rPr>
      </w:pPr>
    </w:p>
    <w:p w:rsidR="00B8798D" w:rsidP="00F106B6" w:rsidRDefault="00CE3E13" w14:paraId="4CCB0BFF" w14:textId="111E67C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:rsidRPr="006E2836" w:rsidR="006E2836" w:rsidP="00F106B6" w:rsidRDefault="006E2836" w14:paraId="38038E29" w14:textId="77777777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CellMar>
          <w:top w:w="113" w:type="dxa"/>
          <w:bottom w:w="113" w:type="dxa"/>
        </w:tblCellMar>
        <w:tblLook w:firstRow="1" w:lastRow="0" w:firstColumn="1" w:lastColumn="0" w:noHBand="0" w:noVBand="1" w:val="04A0"/>
      </w:tblPr>
      <w:tblGrid>
        <w:gridCol w:w="876"/>
        <w:gridCol w:w="9638"/>
      </w:tblGrid>
      <w:tr w:rsidRPr="00BB05ED" w:rsidR="00590E9E" w:rsidTr="009E734A">
        <w:tc>
          <w:tcPr>
            <w:tcW w:w="876" w:type="dxa"/>
            <w:shd w:val="clear" w:color="auto" w:fill="FFFFFF" w:themeFill="background1"/>
            <w:vAlign w:val="center"/>
          </w:tcPr>
          <w:p w:rsidR="00590E9E" w:rsidP="009E734A" w:rsidRDefault="00590E9E" w14:paraId="647EF4F9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:rsidRPr="00BB05ED" w:rsidR="00590E9E" w:rsidP="009E734A" w:rsidRDefault="00590E9E" w14:paraId="7588E140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:rsidR="00B8798D" w:rsidP="00590E9E" w:rsidRDefault="00B8798D" w14:paraId="6726C39F" w14:textId="77777777">
      <w:pPr>
        <w:rPr>
          <w:b/>
          <w:bCs/>
          <w:sz w:val="2"/>
          <w:szCs w:val="2"/>
          <w:lang w:val="en-CA"/>
        </w:rPr>
      </w:pPr>
    </w:p>
    <w:p w:rsidR="00B8798D" w:rsidP="00590E9E" w:rsidRDefault="00B8798D" w14:paraId="00F64178" w14:textId="77777777">
      <w:pPr>
        <w:rPr>
          <w:b/>
          <w:bCs/>
          <w:sz w:val="2"/>
          <w:szCs w:val="2"/>
          <w:lang w:val="en-CA"/>
        </w:rPr>
      </w:pPr>
    </w:p>
    <w:p w:rsidRPr="00B8798D" w:rsidR="00B8798D" w:rsidP="00590E9E" w:rsidRDefault="00B8798D" w14:paraId="1287D493" w14:textId="77777777">
      <w:pPr>
        <w:rPr>
          <w:b/>
          <w:bCs/>
          <w:sz w:val="2"/>
          <w:szCs w:val="2"/>
          <w:lang w:val="en-CA"/>
        </w:rPr>
      </w:pPr>
    </w:p>
    <w:p w:rsidR="00590E9E" w:rsidP="00590E9E" w:rsidRDefault="00590E9E" w14:paraId="796C7794" w14:textId="120BBB8D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:rsidRPr="006E2836" w:rsidR="006E2836" w:rsidP="00590E9E" w:rsidRDefault="006E2836" w14:paraId="4CC8DFF9" w14:textId="77777777">
      <w:pPr>
        <w:rPr>
          <w:b/>
          <w:bCs/>
          <w:sz w:val="2"/>
          <w:szCs w:val="2"/>
          <w:lang w:val="en-CA"/>
        </w:rPr>
      </w:pPr>
    </w:p>
    <w:p w:rsidRPr="00B8798D" w:rsidR="00B8798D" w:rsidP="00590E9E" w:rsidRDefault="00B8798D" w14:paraId="1D747A44" w14:textId="77777777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CellMar>
          <w:top w:w="113" w:type="dxa"/>
          <w:bottom w:w="113" w:type="dxa"/>
        </w:tblCellMar>
        <w:tblLook w:firstRow="1" w:lastRow="0" w:firstColumn="1" w:lastColumn="0" w:noHBand="0" w:noVBand="1" w:val="04A0"/>
      </w:tblPr>
      <w:tblGrid>
        <w:gridCol w:w="962"/>
        <w:gridCol w:w="9552"/>
      </w:tblGrid>
      <w:tr w:rsidRPr="00821E97" w:rsidR="00590E9E" w:rsidTr="00590E9E">
        <w:tc>
          <w:tcPr>
            <w:tcW w:w="962" w:type="dxa"/>
            <w:shd w:val="clear" w:color="auto" w:fill="FFFFFF" w:themeFill="background1"/>
            <w:vAlign w:val="center"/>
          </w:tcPr>
          <w:p w:rsidR="00590E9E" w:rsidP="009E734A" w:rsidRDefault="00590E9E" w14:paraId="327A02C0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>
                  <wp:extent cx="474134" cy="474134"/>
                  <wp:effectExtent l="0" t="0" r="0" b="0"/>
                  <wp:docPr id="1402148652" name="Imag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:rsidRPr="00BB05ED" w:rsidR="00590E9E" w:rsidP="009E734A" w:rsidRDefault="00590E9E" w14:paraId="0DC8412A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:rsidRPr="00B8798D" w:rsidR="00B8798D" w:rsidP="00590E9E" w:rsidRDefault="00B8798D" w14:paraId="0505F188" w14:textId="77777777">
      <w:pPr>
        <w:rPr>
          <w:b/>
          <w:bCs/>
          <w:sz w:val="2"/>
          <w:szCs w:val="2"/>
          <w:lang w:val="en-CA"/>
        </w:rPr>
      </w:pPr>
    </w:p>
    <w:p w:rsidR="00590E9E" w:rsidP="00590E9E" w:rsidRDefault="00590E9E" w14:paraId="5B638D08" w14:textId="552B9BD4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:rsidRPr="004569E9" w:rsidR="00B8798D" w:rsidP="00590E9E" w:rsidRDefault="00B8798D" w14:paraId="7C101C66" w14:textId="77777777">
      <w:pPr>
        <w:rPr>
          <w:b/>
          <w:bCs/>
          <w:lang w:val="en-CA"/>
        </w:rPr>
      </w:pPr>
    </w:p>
    <w:tbl>
      <w:tblPr>
        <w:tblStyle w:val="TableGrid"/>
        <w:tblpPr w:leftFromText="141" w:rightFromText="141" w:vertAnchor="text" w:horzAnchor="margin" w:tblpY="43"/>
        <w:tblW w:w="105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CellMar>
          <w:top w:w="113" w:type="dxa"/>
          <w:bottom w:w="113" w:type="dxa"/>
        </w:tblCellMar>
        <w:tblLook w:firstRow="1" w:lastRow="0" w:firstColumn="1" w:lastColumn="0" w:noHBand="0" w:noVBand="1" w:val="04A0"/>
      </w:tblPr>
      <w:tblGrid>
        <w:gridCol w:w="883"/>
        <w:gridCol w:w="9631"/>
      </w:tblGrid>
      <w:tr w:rsidRPr="00BB05ED" w:rsidR="004569E9" w:rsidTr="009E734A">
        <w:tc>
          <w:tcPr>
            <w:tcW w:w="883" w:type="dxa"/>
            <w:shd w:val="clear" w:color="auto" w:fill="FFFFFF" w:themeFill="background1"/>
            <w:vAlign w:val="center"/>
          </w:tcPr>
          <w:p w:rsidR="004569E9" w:rsidP="009E734A" w:rsidRDefault="004569E9" w14:paraId="1CDDC80C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:rsidRPr="00BB05ED" w:rsidR="004569E9" w:rsidP="009E734A" w:rsidRDefault="004569E9" w14:paraId="03504536" w14:textId="77777777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:rsidR="004569E9" w:rsidP="00590E9E" w:rsidRDefault="004569E9" w14:paraId="359A7C69" w14:textId="77777777">
      <w:pPr>
        <w:rPr>
          <w:b/>
          <w:bCs/>
          <w:sz w:val="2"/>
          <w:szCs w:val="2"/>
          <w:lang w:val="en-CA"/>
        </w:rPr>
      </w:pPr>
    </w:p>
    <w:p w:rsidRPr="004569E9" w:rsidR="004569E9" w:rsidP="00590E9E" w:rsidRDefault="004569E9" w14:paraId="29148423" w14:textId="77777777">
      <w:pPr>
        <w:rPr>
          <w:b/>
          <w:bCs/>
          <w:sz w:val="2"/>
          <w:szCs w:val="2"/>
          <w:lang w:val="en-CA"/>
        </w:rPr>
      </w:pPr>
    </w:p>
    <w:p w:rsidR="008B5A33" w:rsidP="004569E9" w:rsidRDefault="004569E9" w14:paraId="41D66EAF" w14:textId="75C9BAE4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LIST_EXPERIENCES_PRO}}</w:t>
      </w:r>
    </w:p>
    <w:tbl>
      <w:tblPr>
        <w:tblStyle w:val="TableGrid"/>
        <w:tblpPr w:leftFromText="141" w:rightFromText="141" w:vertAnchor="text" w:horzAnchor="margin" w:tblpY="43"/>
        <w:tblW w:w="96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CellMar>
          <w:top w:w="113" w:type="dxa"/>
          <w:bottom w:w="113" w:type="dxa"/>
        </w:tblCellMar>
        <w:tblLook w:firstRow="1" w:lastRow="0" w:firstColumn="1" w:lastColumn="0" w:noHBand="0" w:noVBand="1" w:val="04A0"/>
      </w:tblPr>
      <w:tblGrid>
        <w:gridCol w:w="9631"/>
      </w:tblGrid>
      <w:tr w:rsidRPr="00BB05ED" w:rsidR="008B5A33" w:rsidTr="008B5A33">
        <w:tc>
          <w:tcPr>
            <w:tcW w:w="9631" w:type="dxa"/>
            <w:shd w:val="clear" w:color="auto" w:fill="FFFFFF" w:themeFill="background1"/>
            <w:vAlign w:val="center"/>
          </w:tcPr>
          <w:p w:rsidRPr="00B772A2" w:rsidR="008B5A33" w:rsidP="00B772A2" w:rsidRDefault="008B5A33" w14:paraId="3F33AB33" w14:textId="1E418B8B">
            <w:pPr>
              <w:rPr>
                <w:b/>
                <w:bCs/>
                <w:color w:val="7A4AFF"/>
                <w:sz w:val="36"/>
                <w:szCs w:val="36"/>
                <w:lang w:val="en-CA"/>
              </w:rPr>
              <w:ind w:left="-105"/>
            </w:pPr>
            <w:r>
              <w:rPr>
                <w:b/>
                <w:bCs/>
                <w:color w:val="1D2263"/>
                <w:sz w:val="36"/>
                <w:szCs w:val="36"/>
              </w:rPr>
              <w:t>Question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 w:rsidR="008114E8">
              <w:rPr>
                <w:b/>
                <w:bCs/>
                <w:color w:val="7A4AFF"/>
                <w:sz w:val="36"/>
                <w:szCs w:val="36"/>
                <w:lang w:val="en-CA"/>
              </w:rPr>
              <w:t>S</w:t>
            </w:r>
            <w:r w:rsidRPr="00B772A2" w:rsidR="00B772A2">
              <w:rPr>
                <w:b/>
                <w:bCs/>
                <w:color w:val="7A4AFF"/>
                <w:sz w:val="36"/>
                <w:szCs w:val="36"/>
                <w:lang w:val="en-CA"/>
              </w:rPr>
              <w:t>pécifiques</w:t>
            </w:r>
          </w:p>
          <w:p w:rsidRPr="00FF7E4D" w:rsidR="00FF7E4D" w:rsidP="00FF7E4D" w:rsidRDefault="00FF7E4D" w14:paraId="1405B1DA" w14:textId="58EA6511">
            <w:pPr>
              <w:rPr>
                <w:b/>
                <w:bCs/>
                <w:color w:val="7A4AFF"/>
                <w:sz w:val="16"/>
                <w:szCs w:val="16"/>
                <w:lang w:val="fr-CA"/>
              </w:rPr>
              <w:ind w:left="-105"/>
            </w:pPr>
          </w:p>
        </w:tc>
      </w:tr>
    </w:tbl>
    <w:p w:rsidR="008B5A33" w:rsidP="008B5A33" w:rsidRDefault="008B5A33" w14:paraId="30816541" w14:textId="77777777">
      <w:pPr>
        <w:rPr>
          <w:b/>
          <w:bCs/>
          <w:sz w:val="2"/>
          <w:szCs w:val="2"/>
          <w:lang w:val="en-CA"/>
        </w:rPr>
      </w:pPr>
    </w:p>
    <w:p w:rsidRPr="004569E9" w:rsidR="008B5A33" w:rsidP="008B5A33" w:rsidRDefault="008B5A33" w14:paraId="6F163CD6" w14:textId="77777777">
      <w:pPr>
        <w:rPr>
          <w:b/>
          <w:bCs/>
          <w:sz w:val="2"/>
          <w:szCs w:val="2"/>
          <w:lang w:val="en-CA"/>
        </w:rPr>
      </w:pPr>
    </w:p>
    <w:p w:rsidR="008B5A33" w:rsidP="008B5A33" w:rsidRDefault="0028016C" w14:paraId="4328CFDC" w14:textId="00E89A5D">
      <w:pPr>
        <w:rPr>
          <w:b/>
          <w:bCs/>
          <w:sz w:val="32"/>
          <w:szCs w:val="32"/>
          <w:lang w:val="en-CA"/>
        </w:rPr>
      </w:pPr>
      <w:r w:rsidRPr="0028016C">
        <w:rPr>
          <w:b/>
          <w:bCs/>
          <w:sz w:val="32"/>
          <w:szCs w:val="32"/>
          <w:lang w:val="en-CA"/>
        </w:rPr>
        <w:lastRenderedPageBreak/>
        <w:t>{{TABLEAU_QUESTIONS_PERSONNALISEES}}</w:t>
      </w:r>
    </w:p>
    <w:p w:rsidR="008B5A33" w:rsidP="004569E9" w:rsidRDefault="008B5A33" w14:paraId="657D70EF" w14:textId="77777777">
      <w:pPr>
        <w:rPr>
          <w:b/>
          <w:bCs/>
          <w:sz w:val="32"/>
          <w:szCs w:val="32"/>
          <w:lang w:val="en-CA"/>
        </w:rPr>
      </w:pPr>
    </w:p>
    <w:p w:rsidRPr="00B24C98" w:rsidR="00590E9E" w:rsidP="00F106B6" w:rsidRDefault="00590E9E" w14:paraId="63D10378" w14:textId="77777777">
      <w:pPr>
        <w:rPr>
          <w:b/>
          <w:bCs/>
          <w:sz w:val="16"/>
          <w:szCs w:val="16"/>
        </w:rPr>
      </w:pPr>
    </w:p>
    <w:sectPr>
      <w:headerReference r:id="rId26" w:type="default"/>
      <w:footerReference r:id="rId27" w:type="default"/>
      <w:pgSz w:w="11906" w:h="16838"/>
      <w:pgMar w:top="720" w:right="720" w:bottom="720" w:left="720" w:header="708" w:footer="708" w:gutter="0"/>
      <w:cols w:equalWidth="1" w:space="0" w:num="1" w:sep="0"/>
      <w:titlePg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9B4DEC" w:rsidP="001A0D10" w:rsidRDefault="009B4DEC" w14:paraId="361F7D6B" w14:textId="77777777">
      <w:pPr>
        <w:spacing w:after="0" w:line="240" w:lineRule="auto"/>
      </w:pPr>
      <w:r>
        <w:separator/>
      </w:r>
    </w:p>
  </w:endnote>
  <w:endnote w:type="continuationSeparator" w:id="0">
    <w:p w:rsidR="009B4DEC" w:rsidP="001A0D10" w:rsidRDefault="009B4DEC" w14:paraId="3F11D8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c="http://schemas.openxmlformats.org/markup-compatibility/2006" xmlns:a="http://schemas.openxmlformats.org/drawingml/2006/main" xmlns:a14="http://schemas.microsoft.com/office/drawing/2010/main" xmlns:pic="http://schemas.openxmlformats.org/drawingml/2006/picture" xmlns:r="http://schemas.openxmlformats.org/officeDocument/2006/relationships" xmlns:w="http://schemas.openxmlformats.org/wordprocessingml/2006/main" xmlns:w14="http://schemas.microsoft.com/office/word/2010/wordml" xmlns:wp="http://schemas.openxmlformats.org/drawingml/2006/wordprocessingDrawing" xmlns:wp14="http://schemas.microsoft.com/office/word/2010/wordprocessingDrawing" mc:Ignorable="a14 w14 wp14">
  <w:p w:rsidRPr="00CA5621" w:rsidR="00C33602" w:rsidP="00E63E44" w:rsidRDefault="00C33602" w14:paraId="15A50A04" w14:textId="4536CAC0">
    <w:pPr>
      <w:rPr>
        <w:lang w:val="en-CA"/>
      </w:r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>
            <a:graphicData uri="http://schemas.openxmlformats.org/drawingml/2006/picture">
              <pic:pic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hAnsi="DM Sans 14pt" w:eastAsia="Calibri" w:cs="Calibri"/>
        <w:b/>
        <w:bCs/>
        <w:color w:val="1D2263"/>
        <w:sz w:val="18"/>
        <w:szCs w:val="18"/>
      </w:rPr>
      <w:t xml:space="preserve">Altea Services : </w:t>
    </w:r>
    <w:r w:rsidR="00CA5621">
      <w:rPr>
        <w:rFonts w:ascii="DM Sans 14pt" w:hAnsi="DM Sans 14pt" w:eastAsia="Calibri" w:cs="Calibri"/>
        <w:color w:val="1D2263"/>
        <w:sz w:val="18"/>
        <w:szCs w:val="18"/>
      </w:rPr>
      <w:t>{{NOM_COMPLET_CO}}</w:t>
    </w:r>
    <w:r w:rsidRPr="00C33602">
      <w:rPr>
        <w:rFonts w:ascii="DM Sans 14pt" w:hAnsi="DM Sans 14pt" w:eastAsia="Calibri" w:cs="Calibri"/>
        <w:color w:val="1D2263"/>
        <w:sz w:val="18"/>
        <w:szCs w:val="18"/>
      </w:rPr>
      <w:t xml:space="preserve"> </w:t>
    </w:r>
    <w:r w:rsidR="00DC16B0">
      <w:rPr>
        <w:rFonts w:ascii="DM Sans 14pt" w:hAnsi="DM Sans 14pt" w:eastAsia="Calibri" w:cs="Calibri"/>
        <w:color w:val="1D2263"/>
        <w:sz w:val="18"/>
        <w:szCs w:val="18"/>
        <w:lang w:val="en-CA"/>
      </w:rPr>
      <w:t xml:space="preserve">- </w:t>
    </w:r>
    <w:r w:rsidRPr="006E4991" w:rsidR="00E56D71">
      <w:rPr>
        <w:rFonts w:ascii="DM Sans 14pt" w:hAnsi="DM Sans 14pt" w:eastAsia="Calibri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9B4DEC" w:rsidP="001A0D10" w:rsidRDefault="009B4DEC" w14:paraId="09D99827" w14:textId="77777777">
      <w:pPr>
        <w:spacing w:after="0" w:line="240" w:lineRule="auto"/>
      </w:pPr>
      <w:r>
        <w:separator/>
      </w:r>
    </w:p>
  </w:footnote>
  <w:footnote w:type="continuationSeparator" w:id="0">
    <w:p w:rsidR="009B4DEC" w:rsidP="001A0D10" w:rsidRDefault="009B4DEC" w14:paraId="78585C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a="http://schemas.openxmlformats.org/drawingml/2006/main" xmlns:asvg="http://schemas.microsoft.com/office/drawing/2016/SVG/main" xmlns:pic="http://schemas.openxmlformats.org/drawingml/2006/picture" xmlns:r="http://schemas.openxmlformats.org/officeDocument/2006/relationships" xmlns:w="http://schemas.openxmlformats.org/wordprocessingml/2006/main" xmlns:w14="http://schemas.microsoft.com/office/word/2010/wordml" xmlns:wp="http://schemas.openxmlformats.org/drawingml/2006/wordprocessingDrawing" mc:Ignorable="asvg w14">
  <w:tbl>
    <w:tblPr>
      <w:tblStyle w:val="TableGrid"/>
      <w:tblW w:w="10862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firstRow="1" w:lastRow="0" w:firstColumn="1" w:lastColumn="0" w:noHBand="0" w:noVBand="1" w:val="04A0"/>
    </w:tblPr>
    <w:tblGrid>
      <w:gridCol w:w="5859"/>
      <w:gridCol w:w="5003"/>
    </w:tblGrid>
    <w:tr w:rsidR="001A0D10" w:rsidTr="001A0D10">
      <w:trPr>
        <w:trHeight w:val="493"/>
        <w:jc w:val="center"/>
      </w:trPr>
      <w:tc>
        <w:tcPr>
          <w:tcW w:w="5859" w:type="dxa"/>
          <w:vAlign w:val="center"/>
        </w:tcPr>
        <w:p w:rsidRPr="001A0D10" w:rsidR="001A0D10" w:rsidP="001A0D10" w:rsidRDefault="001A0D10" w14:paraId="2C920F89" w14:textId="347D585F">
          <w:pPr>
            <w:rPr>
              <w:rFonts w:ascii="DM Sans 14pt" w:hAnsi="DM Sans 14pt"/>
              <w:color w:val="7A4AFF"/>
              <w:sz w:val="40"/>
              <w:szCs w:val="40"/>
            </w:rPr>
            <w:pStyle w:val="Header"/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:rsidR="001A0D10" w:rsidP="001A0D10" w:rsidRDefault="001A0D10" w14:paraId="7A6AB4FC" w14:textId="09CAF13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324211" cy="316018"/>
                <wp:effectExtent l="0" t="0" r="0" b="1905"/>
                <wp:docPr id="1221649697" name="Graphiqu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0D10" w:rsidRDefault="001A0D10" w14:paraId="7CE93E50" w14:textId="01A665CC">
    <w:pPr>
      <w:pStyle w:val="Header"/>
    </w:pPr>
  </w:p>
  <w:p w:rsidR="001A0D10" w:rsidRDefault="001A0D10" w14:paraId="18A3F5F9" w14:textId="77777777">
    <w:pPr>
      <w:pStyle w:val="Header"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mc:Ignorable="o v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13.5pt;height:13.5pt;visibility:visible;mso-wrap-style:square" o:bullet="t" type="#_x0000_t75">
        <v:imagedata o:title="" r:id="rId1"/>
      </v:shape>
    </w:pict>
  </w:numPicBullet>
  <w:numPicBullet w:numPicBulletId="1">
    <w:pict>
      <v:shape id="_x0000_i1031" style="width:13.5pt;height:13.5pt;visibility:visible;mso-wrap-style:square" o:bullet="t" type="#_x0000_t75">
        <v:imagedata o:title="" r:id="rId2"/>
      </v:shape>
    </w:pict>
  </w:numPicBullet>
  <w:abstractNum w:abstractNumId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hint="default" w:ascii="Symbol" w:hAnsi="Symbol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hint="default" w:ascii="Symbol" w:hAnsi="Symbol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hint="default" w:ascii="Symbol" w:hAnsi="Symbol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hint="default" w:ascii="Symbol" w:hAnsi="Symbol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hint="default" w:ascii="Symbol" w:hAnsi="Symbol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hint="default" w:ascii="Symbol" w:hAnsi="Symbol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hint="default" w:ascii="Symbol" w:hAnsi="Symbol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hint="default" w:ascii="Symbol" w:hAnsi="Symbol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hint="default" w:ascii="Symbol" w:hAnsi="Symbol"/>
      </w:rPr>
    </w:lvl>
  </w:abstractNum>
  <w:abstractNum w:abstractNumId="1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hint="default" w:ascii="Symbol" w:hAnsi="Symbol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9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3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05C08"/>
    <w:rsid w:val="000209B6"/>
    <w:rsid w:val="00045BBF"/>
    <w:rsid w:val="00056033"/>
    <w:rsid w:val="0007179E"/>
    <w:rsid w:val="00073A40"/>
    <w:rsid w:val="00083F0C"/>
    <w:rsid w:val="00084E30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266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016C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26D81"/>
    <w:rsid w:val="004552F6"/>
    <w:rsid w:val="004569E9"/>
    <w:rsid w:val="00456DBA"/>
    <w:rsid w:val="00477840"/>
    <w:rsid w:val="004A14C3"/>
    <w:rsid w:val="004B6A2C"/>
    <w:rsid w:val="004C3217"/>
    <w:rsid w:val="004C34F8"/>
    <w:rsid w:val="004E0E90"/>
    <w:rsid w:val="004F5BA1"/>
    <w:rsid w:val="0053002B"/>
    <w:rsid w:val="00543FEE"/>
    <w:rsid w:val="0055195E"/>
    <w:rsid w:val="00565F12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81839"/>
    <w:rsid w:val="00691F03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B694A"/>
    <w:rsid w:val="007F06BB"/>
    <w:rsid w:val="008060C5"/>
    <w:rsid w:val="008114E8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B5A33"/>
    <w:rsid w:val="008C2DFD"/>
    <w:rsid w:val="008C38D8"/>
    <w:rsid w:val="008E31ED"/>
    <w:rsid w:val="008E676C"/>
    <w:rsid w:val="00956B8D"/>
    <w:rsid w:val="0096241E"/>
    <w:rsid w:val="00981414"/>
    <w:rsid w:val="00984E00"/>
    <w:rsid w:val="009B4DEC"/>
    <w:rsid w:val="009B5E4B"/>
    <w:rsid w:val="009E0702"/>
    <w:rsid w:val="009E51FC"/>
    <w:rsid w:val="00A10561"/>
    <w:rsid w:val="00A50813"/>
    <w:rsid w:val="00A66C15"/>
    <w:rsid w:val="00A8225B"/>
    <w:rsid w:val="00A8250B"/>
    <w:rsid w:val="00A82731"/>
    <w:rsid w:val="00A97DE8"/>
    <w:rsid w:val="00AA6B52"/>
    <w:rsid w:val="00AB5D73"/>
    <w:rsid w:val="00AB6C15"/>
    <w:rsid w:val="00AC7876"/>
    <w:rsid w:val="00AD26B6"/>
    <w:rsid w:val="00AE67B1"/>
    <w:rsid w:val="00B24C98"/>
    <w:rsid w:val="00B27464"/>
    <w:rsid w:val="00B32CB2"/>
    <w:rsid w:val="00B37B44"/>
    <w:rsid w:val="00B56181"/>
    <w:rsid w:val="00B672E7"/>
    <w:rsid w:val="00B772A2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93ED6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3328D"/>
    <w:rsid w:val="00E56D71"/>
    <w:rsid w:val="00E62A0B"/>
    <w:rsid w:val="00E63E44"/>
    <w:rsid w:val="00E7332A"/>
    <w:rsid w:val="00EB2CF4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7234E"/>
    <w:rsid w:val="00FC1784"/>
    <w:rsid w:val="00FC3EA0"/>
    <w:rsid w:val="00FD0B9A"/>
    <w:rsid w:val="00FE7331"/>
    <w:rsid w:val="00FF2C6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69E9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A0D1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A0D1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A0D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Listeactuelle1" w:customStyle="1">
    <w:name w:val="Liste actuelle1"/>
    <w:uiPriority w:val="99"/>
    <w:rsid w:val="00821E97"/>
    <w:pPr>
      <w:numPr>
        <w:numId w:val="6"/>
      </w:numPr>
    </w:pPr>
  </w:style>
  <w:style w:type="numbering" w:styleId="Listeactuelle2" w:customStyle="1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fr-FR"/>
      <w14:ligatures w14:val="none"/>
    </w:rPr>
  </w:style>
  <w:style w:type="paragraph" w:styleId="Intrieurtableau" w:customStyle="1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styleId="templatep1" w:customStyle="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hAnsi="DM Sans 14pt Light" w:eastAsia="DM Sans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styleId="apple-tab-span" w:customStyle="1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styleId="Titretableau" w:customStyle="1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media/image3.png" Type="http://schemas.openxmlformats.org/officeDocument/2006/relationships/image"/><Relationship Id="rId13" Target="media/image8.svg" Type="http://schemas.openxmlformats.org/officeDocument/2006/relationships/image"/><Relationship Id="rId18" Target="media/image13.png" Type="http://schemas.openxmlformats.org/officeDocument/2006/relationships/image"/><Relationship Id="rId26" Target="header1.xml" Type="http://schemas.openxmlformats.org/officeDocument/2006/relationships/header"/><Relationship Id="rId3" Target="styles.xml" Type="http://schemas.openxmlformats.org/officeDocument/2006/relationships/styles"/><Relationship Id="rId21" Target="media/image16.png" Type="http://schemas.openxmlformats.org/officeDocument/2006/relationships/image"/><Relationship Id="rId7" Target="endnotes.xml" Type="http://schemas.openxmlformats.org/officeDocument/2006/relationships/endnotes"/><Relationship Id="rId12" Target="media/image7.png" Type="http://schemas.openxmlformats.org/officeDocument/2006/relationships/image"/><Relationship Id="rId17" Target="media/image12.svg" Type="http://schemas.openxmlformats.org/officeDocument/2006/relationships/image"/><Relationship Id="rId25" Target="media/image20.png" Type="http://schemas.openxmlformats.org/officeDocument/2006/relationships/imag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20" Target="media/image15.png" Type="http://schemas.openxmlformats.org/officeDocument/2006/relationships/image"/><Relationship Id="rId29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6.png" Type="http://schemas.openxmlformats.org/officeDocument/2006/relationships/image"/><Relationship Id="rId24" Target="media/image19.png" Type="http://schemas.openxmlformats.org/officeDocument/2006/relationships/image"/><Relationship Id="rId5" Target="webSettings.xml" Type="http://schemas.openxmlformats.org/officeDocument/2006/relationships/webSettings"/><Relationship Id="rId15" Target="media/image10.svg" Type="http://schemas.openxmlformats.org/officeDocument/2006/relationships/image"/><Relationship Id="rId23" Target="media/image18.png" Type="http://schemas.openxmlformats.org/officeDocument/2006/relationships/image"/><Relationship Id="rId28" Target="fontTable.xml" Type="http://schemas.openxmlformats.org/officeDocument/2006/relationships/fontTable"/><Relationship Id="rId10" Target="media/image5.svg" Type="http://schemas.openxmlformats.org/officeDocument/2006/relationships/image"/><Relationship Id="rId19" Target="media/image14.pn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media/image9.png" Type="http://schemas.openxmlformats.org/officeDocument/2006/relationships/image"/><Relationship Id="rId22" Target="media/image17.png" Type="http://schemas.openxmlformats.org/officeDocument/2006/relationships/image"/><Relationship Id="rId27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21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2" Target="media/image5.svg" Type="http://schemas.openxmlformats.org/officeDocument/2006/relationships/image"/><Relationship Id="rId1" Target="media/image4.png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2" Target="media/image2.png" Type="http://schemas.openxmlformats.org/officeDocument/2006/relationships/image"/><Relationship Id="rId1" Target="media/image1.png" Type="http://schemas.openxmlformats.org/officeDocument/2006/relationships/image"/></Relationship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Thème Office" mc:Ignorable="thm15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.dotm</app:Template>
  <app:TotalTime>164</app:TotalTime>
  <app:Pages>3</app:Pages>
  <app:Words>160</app:Words>
  <app:Characters>912</app:Characters>
  <app:Application>Apryse DOCX Editor</app:Application>
  <app:DocSecurity>0</app:DocSecurity>
  <app:Lines>7</app:Lines>
  <app:Paragraphs>2</app:Paragraphs>
  <app:ScaleCrop>false</app:ScaleCrop>
  <app: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app:HeadingPairs>
  <app:TitlesOfParts>
    <vt:vector size="2" baseType="lpstr">
      <vt:lpstr/>
      <vt:lpstr/>
    </vt:vector>
  </app:TitlesOfParts>
  <app:Company/>
  <app:LinksUpToDate>false</app:LinksUpToDate>
  <app:CharactersWithSpaces>1070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Tony Leclet</dc:creator>
  <cp:keywords/>
  <dc:description/>
  <cp:lastModifiedBy>vincent romain</cp:lastModifiedBy>
  <cp:revision>53</cp:revision>
  <dcterms:created xsi:type="dcterms:W3CDTF">2024-07-17T13:20:00Z</dcterms:created>
  <dcterms:modified xsi:type="dcterms:W3CDTF">2024-12-23T15:34:00Z</dcterms:modified>
</cp:coreProperties>
</file>